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9A75D" w14:textId="77777777" w:rsidR="001B4A57" w:rsidRPr="00CC4572" w:rsidRDefault="001B4A57" w:rsidP="00655F41">
      <w:pPr>
        <w:rPr>
          <w:rFonts w:cs="Arial"/>
          <w:b/>
          <w:sz w:val="16"/>
          <w:szCs w:val="16"/>
        </w:rPr>
      </w:pPr>
    </w:p>
    <w:p w14:paraId="14D9A75E" w14:textId="77777777" w:rsidR="002E0DF2" w:rsidRPr="00CC4572" w:rsidRDefault="00373EE1" w:rsidP="00BB1EBD">
      <w:pPr>
        <w:tabs>
          <w:tab w:val="center" w:pos="5220"/>
        </w:tabs>
        <w:spacing w:after="120"/>
        <w:rPr>
          <w:rFonts w:cs="Arial"/>
          <w:color w:val="663300"/>
          <w:sz w:val="28"/>
          <w:szCs w:val="28"/>
        </w:rPr>
      </w:pPr>
      <w:r w:rsidRPr="00CC4572">
        <w:rPr>
          <w:rFonts w:cs="Arial"/>
          <w:noProof/>
        </w:rPr>
        <w:drawing>
          <wp:anchor distT="0" distB="0" distL="114300" distR="114300" simplePos="0" relativeHeight="251657216" behindDoc="0" locked="0" layoutInCell="1" allowOverlap="1" wp14:anchorId="14D9A777" wp14:editId="14D9A778">
            <wp:simplePos x="0" y="0"/>
            <wp:positionH relativeFrom="column">
              <wp:posOffset>114300</wp:posOffset>
            </wp:positionH>
            <wp:positionV relativeFrom="paragraph">
              <wp:posOffset>-2540</wp:posOffset>
            </wp:positionV>
            <wp:extent cx="1257300" cy="10655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392" w:rsidRPr="00CC4572">
        <w:rPr>
          <w:rFonts w:cs="Arial"/>
          <w:sz w:val="28"/>
          <w:szCs w:val="28"/>
        </w:rPr>
        <w:tab/>
      </w:r>
      <w:r w:rsidR="002E0DF2" w:rsidRPr="00CC4572">
        <w:rPr>
          <w:rFonts w:cs="Arial"/>
          <w:color w:val="663300"/>
          <w:sz w:val="28"/>
          <w:szCs w:val="28"/>
        </w:rPr>
        <w:t>PLANNING COMMISSION</w:t>
      </w:r>
      <w:r w:rsidR="001A16F6" w:rsidRPr="00CC4572">
        <w:rPr>
          <w:rFonts w:cs="Arial"/>
          <w:color w:val="663300"/>
          <w:sz w:val="28"/>
          <w:szCs w:val="28"/>
        </w:rPr>
        <w:t xml:space="preserve"> AGENDA</w:t>
      </w:r>
    </w:p>
    <w:p w14:paraId="14D9A75F" w14:textId="1CAC8A59" w:rsidR="001A16F6" w:rsidRPr="0037181E" w:rsidRDefault="009D5392" w:rsidP="009B32E7">
      <w:pPr>
        <w:tabs>
          <w:tab w:val="center" w:pos="5220"/>
        </w:tabs>
        <w:spacing w:after="120"/>
        <w:ind w:left="720" w:right="540"/>
        <w:jc w:val="both"/>
        <w:rPr>
          <w:rFonts w:cs="Arial"/>
          <w:b/>
          <w:caps/>
          <w:color w:val="663300"/>
          <w:sz w:val="32"/>
          <w:szCs w:val="32"/>
        </w:rPr>
      </w:pPr>
      <w:r w:rsidRPr="00CC4572">
        <w:rPr>
          <w:rFonts w:cs="Arial"/>
          <w:b/>
          <w:color w:val="663300"/>
          <w:sz w:val="32"/>
          <w:szCs w:val="32"/>
        </w:rPr>
        <w:tab/>
      </w:r>
      <w:r w:rsidR="00E75179">
        <w:rPr>
          <w:rFonts w:cs="Arial"/>
          <w:b/>
          <w:color w:val="663300"/>
          <w:sz w:val="32"/>
          <w:szCs w:val="32"/>
        </w:rPr>
        <w:t>TUESDAY</w:t>
      </w:r>
      <w:r w:rsidR="00C2418F">
        <w:rPr>
          <w:rFonts w:cs="Arial"/>
          <w:b/>
          <w:caps/>
          <w:color w:val="663300"/>
          <w:sz w:val="32"/>
          <w:szCs w:val="32"/>
        </w:rPr>
        <w:t xml:space="preserve">, </w:t>
      </w:r>
      <w:r w:rsidR="003B0F54">
        <w:rPr>
          <w:rFonts w:cs="Arial"/>
          <w:b/>
          <w:caps/>
          <w:color w:val="663300"/>
          <w:sz w:val="32"/>
          <w:szCs w:val="32"/>
        </w:rPr>
        <w:t>February 11, 2020</w:t>
      </w:r>
    </w:p>
    <w:p w14:paraId="14D9A760" w14:textId="77777777" w:rsidR="009D5392" w:rsidRPr="00CC4572" w:rsidRDefault="009D5392" w:rsidP="00BB1EBD">
      <w:pPr>
        <w:tabs>
          <w:tab w:val="center" w:pos="5220"/>
        </w:tabs>
        <w:spacing w:after="120"/>
        <w:ind w:left="720" w:right="540"/>
        <w:rPr>
          <w:rFonts w:cs="Arial"/>
          <w:b/>
          <w:color w:val="663300"/>
          <w:sz w:val="32"/>
          <w:szCs w:val="32"/>
        </w:rPr>
      </w:pPr>
      <w:r w:rsidRPr="00CC4572">
        <w:rPr>
          <w:rFonts w:cs="Arial"/>
          <w:b/>
          <w:color w:val="663300"/>
          <w:sz w:val="32"/>
          <w:szCs w:val="32"/>
        </w:rPr>
        <w:tab/>
      </w:r>
      <w:r w:rsidR="001A16F6" w:rsidRPr="00CC4572">
        <w:rPr>
          <w:rFonts w:cs="Arial"/>
          <w:b/>
          <w:color w:val="663300"/>
          <w:sz w:val="32"/>
          <w:szCs w:val="32"/>
        </w:rPr>
        <w:t>7:00 P.M.</w:t>
      </w:r>
    </w:p>
    <w:p w14:paraId="14D9A761" w14:textId="77777777" w:rsidR="001A16F6" w:rsidRPr="00CC4572" w:rsidRDefault="009D5392" w:rsidP="00BB1EBD">
      <w:pPr>
        <w:tabs>
          <w:tab w:val="center" w:pos="5220"/>
        </w:tabs>
        <w:spacing w:after="120"/>
        <w:ind w:left="720" w:right="540"/>
        <w:rPr>
          <w:rFonts w:cs="Arial"/>
          <w:b/>
          <w:color w:val="663300"/>
          <w:sz w:val="32"/>
          <w:szCs w:val="32"/>
        </w:rPr>
      </w:pPr>
      <w:r w:rsidRPr="00CC4572">
        <w:rPr>
          <w:rFonts w:cs="Arial"/>
          <w:b/>
          <w:color w:val="663300"/>
          <w:sz w:val="32"/>
          <w:szCs w:val="32"/>
        </w:rPr>
        <w:tab/>
      </w:r>
      <w:r w:rsidR="002E0DF2" w:rsidRPr="00CC4572">
        <w:rPr>
          <w:rFonts w:cs="Arial"/>
          <w:color w:val="663300"/>
          <w:sz w:val="28"/>
          <w:szCs w:val="28"/>
        </w:rPr>
        <w:t>CITY HALL</w:t>
      </w:r>
      <w:r w:rsidR="001A16F6" w:rsidRPr="00CC4572">
        <w:rPr>
          <w:rFonts w:cs="Arial"/>
          <w:color w:val="663300"/>
          <w:sz w:val="28"/>
          <w:szCs w:val="28"/>
        </w:rPr>
        <w:t xml:space="preserve"> (</w:t>
      </w:r>
      <w:smartTag w:uri="urn:schemas-microsoft-com:office:smarttags" w:element="PlaceType">
        <w:smartTag w:uri="urn:schemas-microsoft-com:office:smarttags" w:element="PersonName">
          <w:r w:rsidR="001A16F6" w:rsidRPr="00CC4572">
            <w:rPr>
              <w:rFonts w:cs="Arial"/>
              <w:color w:val="663300"/>
              <w:sz w:val="28"/>
              <w:szCs w:val="28"/>
            </w:rPr>
            <w:t>2052 County Road</w:t>
          </w:r>
        </w:smartTag>
      </w:smartTag>
      <w:r w:rsidR="001A16F6" w:rsidRPr="00CC4572">
        <w:rPr>
          <w:rFonts w:cs="Arial"/>
          <w:color w:val="663300"/>
          <w:sz w:val="28"/>
          <w:szCs w:val="28"/>
        </w:rPr>
        <w:t xml:space="preserve"> 24)</w:t>
      </w:r>
    </w:p>
    <w:p w14:paraId="14D9A762" w14:textId="77777777" w:rsidR="00A43570" w:rsidRDefault="00373EE1" w:rsidP="00D332CC">
      <w:pPr>
        <w:rPr>
          <w:rFonts w:cs="Arial"/>
          <w:szCs w:val="24"/>
        </w:rPr>
      </w:pPr>
      <w:r w:rsidRPr="00CC4572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D9A779" wp14:editId="14D9A77A">
                <wp:simplePos x="0" y="0"/>
                <wp:positionH relativeFrom="column">
                  <wp:posOffset>-114300</wp:posOffset>
                </wp:positionH>
                <wp:positionV relativeFrom="paragraph">
                  <wp:posOffset>53340</wp:posOffset>
                </wp:positionV>
                <wp:extent cx="5600700" cy="0"/>
                <wp:effectExtent l="9525" t="15240" r="9525" b="1333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66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C4C38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2pt" to="6in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" strokecolor="#963" strokeweight="1.5pt"/>
            </w:pict>
          </mc:Fallback>
        </mc:AlternateContent>
      </w:r>
    </w:p>
    <w:p w14:paraId="14D9A763" w14:textId="77777777" w:rsidR="00906919" w:rsidRDefault="00906919" w:rsidP="00DD2EBA">
      <w:pPr>
        <w:tabs>
          <w:tab w:val="left" w:pos="450"/>
        </w:tabs>
        <w:ind w:left="450" w:hanging="450"/>
        <w:rPr>
          <w:rFonts w:cs="Arial"/>
          <w:szCs w:val="24"/>
        </w:rPr>
      </w:pPr>
    </w:p>
    <w:p w14:paraId="14D9A764" w14:textId="77777777" w:rsidR="00134177" w:rsidRPr="00E75179" w:rsidRDefault="00BB6BAF" w:rsidP="00BB6BAF">
      <w:pPr>
        <w:tabs>
          <w:tab w:val="left" w:pos="2565"/>
        </w:tabs>
        <w:ind w:left="450" w:hanging="450"/>
        <w:rPr>
          <w:rFonts w:ascii="Times New Roman" w:hAnsi="Times New Roman"/>
          <w:sz w:val="28"/>
          <w:szCs w:val="28"/>
        </w:rPr>
      </w:pPr>
      <w:r w:rsidRPr="00E75179">
        <w:rPr>
          <w:rFonts w:ascii="Times New Roman" w:hAnsi="Times New Roman"/>
          <w:sz w:val="28"/>
          <w:szCs w:val="28"/>
        </w:rPr>
        <w:tab/>
      </w:r>
    </w:p>
    <w:p w14:paraId="14D9A765" w14:textId="77777777" w:rsidR="004B0E56" w:rsidRPr="00E75179" w:rsidRDefault="00BB6BAF" w:rsidP="00BB6BAF">
      <w:pPr>
        <w:tabs>
          <w:tab w:val="left" w:pos="2565"/>
        </w:tabs>
        <w:ind w:left="450" w:hanging="450"/>
        <w:rPr>
          <w:rFonts w:ascii="Times New Roman" w:hAnsi="Times New Roman"/>
          <w:sz w:val="28"/>
          <w:szCs w:val="28"/>
        </w:rPr>
      </w:pPr>
      <w:r w:rsidRPr="00E75179">
        <w:rPr>
          <w:rFonts w:ascii="Times New Roman" w:hAnsi="Times New Roman"/>
          <w:sz w:val="28"/>
          <w:szCs w:val="28"/>
        </w:rPr>
        <w:tab/>
      </w:r>
    </w:p>
    <w:p w14:paraId="14D9A766" w14:textId="77777777" w:rsidR="009D053B" w:rsidRPr="00E75179" w:rsidRDefault="009D053B" w:rsidP="00DD2EBA">
      <w:pPr>
        <w:numPr>
          <w:ilvl w:val="0"/>
          <w:numId w:val="1"/>
        </w:numPr>
        <w:tabs>
          <w:tab w:val="left" w:pos="450"/>
          <w:tab w:val="left" w:pos="540"/>
          <w:tab w:val="left" w:pos="990"/>
        </w:tabs>
        <w:ind w:left="450" w:hanging="450"/>
        <w:rPr>
          <w:rFonts w:ascii="Times New Roman" w:hAnsi="Times New Roman"/>
          <w:sz w:val="28"/>
          <w:szCs w:val="28"/>
        </w:rPr>
      </w:pPr>
      <w:r w:rsidRPr="00E75179">
        <w:rPr>
          <w:rFonts w:ascii="Times New Roman" w:hAnsi="Times New Roman"/>
          <w:sz w:val="28"/>
          <w:szCs w:val="28"/>
        </w:rPr>
        <w:t>Call to Order</w:t>
      </w:r>
    </w:p>
    <w:p w14:paraId="14D9A767" w14:textId="77777777" w:rsidR="00E002B4" w:rsidRPr="00E75179" w:rsidRDefault="00E002B4" w:rsidP="0097338E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716C57C7" w14:textId="147FC004" w:rsidR="00A54944" w:rsidRDefault="00A54944" w:rsidP="00DD2EBA">
      <w:pPr>
        <w:numPr>
          <w:ilvl w:val="0"/>
          <w:numId w:val="1"/>
        </w:numPr>
        <w:tabs>
          <w:tab w:val="left" w:pos="450"/>
        </w:tabs>
        <w:ind w:left="450" w:hanging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roduction of Planning Commission members</w:t>
      </w:r>
    </w:p>
    <w:p w14:paraId="64705212" w14:textId="77777777" w:rsidR="00A54944" w:rsidRDefault="00A54944" w:rsidP="00A54944">
      <w:pPr>
        <w:pStyle w:val="ListParagraph"/>
        <w:rPr>
          <w:rFonts w:ascii="Times New Roman" w:hAnsi="Times New Roman"/>
          <w:sz w:val="28"/>
          <w:szCs w:val="28"/>
        </w:rPr>
      </w:pPr>
    </w:p>
    <w:p w14:paraId="23BE89F9" w14:textId="6CD2D0CA" w:rsidR="00A54944" w:rsidRDefault="00A54944" w:rsidP="00DD2EBA">
      <w:pPr>
        <w:numPr>
          <w:ilvl w:val="0"/>
          <w:numId w:val="1"/>
        </w:numPr>
        <w:tabs>
          <w:tab w:val="left" w:pos="450"/>
        </w:tabs>
        <w:ind w:left="450" w:hanging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lection of 20</w:t>
      </w:r>
      <w:r w:rsidR="003B0F5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Planning Commission Chair</w:t>
      </w:r>
    </w:p>
    <w:p w14:paraId="5FBFD37F" w14:textId="77777777" w:rsidR="00A54944" w:rsidRDefault="00A54944" w:rsidP="00A54944">
      <w:pPr>
        <w:pStyle w:val="ListParagraph"/>
        <w:rPr>
          <w:rFonts w:ascii="Times New Roman" w:hAnsi="Times New Roman"/>
          <w:sz w:val="28"/>
          <w:szCs w:val="28"/>
        </w:rPr>
      </w:pPr>
    </w:p>
    <w:p w14:paraId="4640362F" w14:textId="5490798E" w:rsidR="00A54944" w:rsidRDefault="00A54944" w:rsidP="00DD2EBA">
      <w:pPr>
        <w:numPr>
          <w:ilvl w:val="0"/>
          <w:numId w:val="1"/>
        </w:numPr>
        <w:tabs>
          <w:tab w:val="left" w:pos="450"/>
        </w:tabs>
        <w:ind w:left="450" w:hanging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lection of 20</w:t>
      </w:r>
      <w:r w:rsidR="003B0F5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Planning Commission Vice-Chair</w:t>
      </w:r>
    </w:p>
    <w:p w14:paraId="48087802" w14:textId="77777777" w:rsidR="00A54944" w:rsidRDefault="00A54944" w:rsidP="00A54944">
      <w:pPr>
        <w:pStyle w:val="ListParagraph"/>
        <w:rPr>
          <w:rFonts w:ascii="Times New Roman" w:hAnsi="Times New Roman"/>
          <w:sz w:val="28"/>
          <w:szCs w:val="28"/>
        </w:rPr>
      </w:pPr>
    </w:p>
    <w:p w14:paraId="14D9A768" w14:textId="1DF4752E" w:rsidR="009D053B" w:rsidRPr="00E75179" w:rsidRDefault="009D053B" w:rsidP="00DD2EBA">
      <w:pPr>
        <w:numPr>
          <w:ilvl w:val="0"/>
          <w:numId w:val="1"/>
        </w:numPr>
        <w:tabs>
          <w:tab w:val="left" w:pos="450"/>
        </w:tabs>
        <w:ind w:left="450" w:hanging="450"/>
        <w:rPr>
          <w:rFonts w:ascii="Times New Roman" w:hAnsi="Times New Roman"/>
          <w:sz w:val="28"/>
          <w:szCs w:val="28"/>
        </w:rPr>
      </w:pPr>
      <w:r w:rsidRPr="00E75179">
        <w:rPr>
          <w:rFonts w:ascii="Times New Roman" w:hAnsi="Times New Roman"/>
          <w:sz w:val="28"/>
          <w:szCs w:val="28"/>
        </w:rPr>
        <w:t>Public Comments on items not on the agenda</w:t>
      </w:r>
    </w:p>
    <w:p w14:paraId="14D9A769" w14:textId="77777777" w:rsidR="00D332CC" w:rsidRPr="00E75179" w:rsidRDefault="008B14D7" w:rsidP="008B14D7">
      <w:pPr>
        <w:pStyle w:val="ListParagraph"/>
        <w:tabs>
          <w:tab w:val="left" w:pos="3360"/>
        </w:tabs>
        <w:rPr>
          <w:rFonts w:ascii="Times New Roman" w:hAnsi="Times New Roman"/>
          <w:sz w:val="28"/>
          <w:szCs w:val="28"/>
        </w:rPr>
      </w:pPr>
      <w:r w:rsidRPr="00E75179">
        <w:rPr>
          <w:rFonts w:ascii="Times New Roman" w:hAnsi="Times New Roman"/>
          <w:sz w:val="28"/>
          <w:szCs w:val="28"/>
        </w:rPr>
        <w:tab/>
      </w:r>
    </w:p>
    <w:p w14:paraId="14D9A76A" w14:textId="77777777" w:rsidR="00D332CC" w:rsidRPr="00E75179" w:rsidRDefault="00D332CC" w:rsidP="00D332CC">
      <w:pPr>
        <w:numPr>
          <w:ilvl w:val="0"/>
          <w:numId w:val="1"/>
        </w:numPr>
        <w:tabs>
          <w:tab w:val="left" w:pos="450"/>
          <w:tab w:val="left" w:pos="540"/>
          <w:tab w:val="left" w:pos="990"/>
        </w:tabs>
        <w:ind w:left="450" w:hanging="450"/>
        <w:rPr>
          <w:rFonts w:ascii="Times New Roman" w:hAnsi="Times New Roman"/>
          <w:sz w:val="28"/>
          <w:szCs w:val="28"/>
        </w:rPr>
      </w:pPr>
      <w:r w:rsidRPr="00E75179">
        <w:rPr>
          <w:rFonts w:ascii="Times New Roman" w:hAnsi="Times New Roman"/>
          <w:sz w:val="28"/>
          <w:szCs w:val="28"/>
        </w:rPr>
        <w:t>Update from City Council proceedings</w:t>
      </w:r>
    </w:p>
    <w:p w14:paraId="14D9A76B" w14:textId="77777777" w:rsidR="009D053B" w:rsidRPr="00E75179" w:rsidRDefault="009D053B" w:rsidP="00DD2EBA">
      <w:pPr>
        <w:tabs>
          <w:tab w:val="left" w:pos="450"/>
          <w:tab w:val="left" w:pos="540"/>
          <w:tab w:val="left" w:pos="990"/>
        </w:tabs>
        <w:ind w:left="450" w:hanging="450"/>
        <w:rPr>
          <w:rFonts w:ascii="Times New Roman" w:hAnsi="Times New Roman"/>
          <w:sz w:val="28"/>
          <w:szCs w:val="28"/>
        </w:rPr>
      </w:pPr>
    </w:p>
    <w:p w14:paraId="14D9A76C" w14:textId="77777777" w:rsidR="007440F8" w:rsidRPr="00E75179" w:rsidRDefault="00D332CC" w:rsidP="007440F8">
      <w:pPr>
        <w:numPr>
          <w:ilvl w:val="0"/>
          <w:numId w:val="1"/>
        </w:numPr>
        <w:tabs>
          <w:tab w:val="left" w:pos="450"/>
          <w:tab w:val="left" w:pos="540"/>
          <w:tab w:val="left" w:pos="990"/>
        </w:tabs>
        <w:ind w:left="450" w:hanging="450"/>
        <w:rPr>
          <w:rFonts w:ascii="Times New Roman" w:hAnsi="Times New Roman"/>
          <w:sz w:val="28"/>
          <w:szCs w:val="28"/>
        </w:rPr>
      </w:pPr>
      <w:r w:rsidRPr="00E75179">
        <w:rPr>
          <w:rFonts w:ascii="Times New Roman" w:hAnsi="Times New Roman"/>
          <w:sz w:val="28"/>
          <w:szCs w:val="28"/>
        </w:rPr>
        <w:t>Planning Department Report</w:t>
      </w:r>
    </w:p>
    <w:p w14:paraId="09623366" w14:textId="77777777" w:rsidR="00E75179" w:rsidRPr="00E75179" w:rsidRDefault="00E75179" w:rsidP="00E75179">
      <w:pPr>
        <w:rPr>
          <w:rFonts w:ascii="Times New Roman" w:hAnsi="Times New Roman"/>
          <w:sz w:val="28"/>
          <w:szCs w:val="28"/>
        </w:rPr>
      </w:pPr>
    </w:p>
    <w:p w14:paraId="6C559CD7" w14:textId="4614DF1E" w:rsidR="00A54944" w:rsidRDefault="003B0F54" w:rsidP="0097338E">
      <w:pPr>
        <w:numPr>
          <w:ilvl w:val="0"/>
          <w:numId w:val="1"/>
        </w:numPr>
        <w:tabs>
          <w:tab w:val="left" w:pos="0"/>
        </w:tabs>
        <w:ind w:left="45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ublic Hearing – Ordinance Amendment:  Residential Parking Requirements</w:t>
      </w:r>
      <w:bookmarkStart w:id="0" w:name="_GoBack"/>
      <w:bookmarkEnd w:id="0"/>
    </w:p>
    <w:p w14:paraId="2B6EDF84" w14:textId="77777777" w:rsidR="00A54944" w:rsidRDefault="00A54944" w:rsidP="00A54944">
      <w:pPr>
        <w:pStyle w:val="ListParagraph"/>
        <w:rPr>
          <w:rFonts w:ascii="Times New Roman" w:hAnsi="Times New Roman"/>
          <w:bCs/>
          <w:sz w:val="28"/>
          <w:szCs w:val="28"/>
        </w:rPr>
      </w:pPr>
    </w:p>
    <w:p w14:paraId="14D9A772" w14:textId="62F552C1" w:rsidR="00C2418F" w:rsidRPr="00E75179" w:rsidRDefault="00C2418F" w:rsidP="0097338E">
      <w:pPr>
        <w:numPr>
          <w:ilvl w:val="0"/>
          <w:numId w:val="1"/>
        </w:numPr>
        <w:tabs>
          <w:tab w:val="left" w:pos="0"/>
        </w:tabs>
        <w:ind w:left="450" w:hanging="450"/>
        <w:rPr>
          <w:rFonts w:ascii="Times New Roman" w:hAnsi="Times New Roman"/>
          <w:bCs/>
          <w:sz w:val="28"/>
          <w:szCs w:val="28"/>
        </w:rPr>
      </w:pPr>
      <w:r w:rsidRPr="00E75179">
        <w:rPr>
          <w:rFonts w:ascii="Times New Roman" w:hAnsi="Times New Roman"/>
          <w:bCs/>
          <w:sz w:val="28"/>
          <w:szCs w:val="28"/>
        </w:rPr>
        <w:t xml:space="preserve">Approval of </w:t>
      </w:r>
      <w:r w:rsidR="00A54944">
        <w:rPr>
          <w:rFonts w:ascii="Times New Roman" w:hAnsi="Times New Roman"/>
          <w:bCs/>
          <w:sz w:val="28"/>
          <w:szCs w:val="28"/>
        </w:rPr>
        <w:t>December 1</w:t>
      </w:r>
      <w:r w:rsidR="003B0F54">
        <w:rPr>
          <w:rFonts w:ascii="Times New Roman" w:hAnsi="Times New Roman"/>
          <w:bCs/>
          <w:sz w:val="28"/>
          <w:szCs w:val="28"/>
        </w:rPr>
        <w:t>0</w:t>
      </w:r>
      <w:r w:rsidR="00A54944">
        <w:rPr>
          <w:rFonts w:ascii="Times New Roman" w:hAnsi="Times New Roman"/>
          <w:bCs/>
          <w:sz w:val="28"/>
          <w:szCs w:val="28"/>
        </w:rPr>
        <w:t>,</w:t>
      </w:r>
      <w:r w:rsidRPr="00E75179">
        <w:rPr>
          <w:rFonts w:ascii="Times New Roman" w:hAnsi="Times New Roman"/>
          <w:bCs/>
          <w:sz w:val="28"/>
          <w:szCs w:val="28"/>
        </w:rPr>
        <w:t xml:space="preserve"> 201</w:t>
      </w:r>
      <w:r w:rsidR="003B0F54">
        <w:rPr>
          <w:rFonts w:ascii="Times New Roman" w:hAnsi="Times New Roman"/>
          <w:bCs/>
          <w:sz w:val="28"/>
          <w:szCs w:val="28"/>
        </w:rPr>
        <w:t>9</w:t>
      </w:r>
      <w:r w:rsidRPr="00E75179">
        <w:rPr>
          <w:rFonts w:ascii="Times New Roman" w:hAnsi="Times New Roman"/>
          <w:bCs/>
          <w:sz w:val="28"/>
          <w:szCs w:val="28"/>
        </w:rPr>
        <w:t xml:space="preserve"> Planning Commission Minutes</w:t>
      </w:r>
    </w:p>
    <w:p w14:paraId="14D9A773" w14:textId="77777777" w:rsidR="0097338E" w:rsidRPr="00E75179" w:rsidRDefault="0097338E" w:rsidP="0097338E">
      <w:pPr>
        <w:pStyle w:val="ListParagraph"/>
        <w:rPr>
          <w:rFonts w:ascii="Times New Roman" w:hAnsi="Times New Roman"/>
          <w:sz w:val="28"/>
          <w:szCs w:val="28"/>
        </w:rPr>
      </w:pPr>
    </w:p>
    <w:p w14:paraId="14D9A774" w14:textId="77777777" w:rsidR="00D332CC" w:rsidRPr="00E75179" w:rsidRDefault="00D332CC" w:rsidP="00D332CC">
      <w:pPr>
        <w:numPr>
          <w:ilvl w:val="0"/>
          <w:numId w:val="1"/>
        </w:numPr>
        <w:tabs>
          <w:tab w:val="left" w:pos="450"/>
          <w:tab w:val="left" w:pos="990"/>
        </w:tabs>
        <w:ind w:left="450" w:hanging="450"/>
        <w:rPr>
          <w:rFonts w:ascii="Times New Roman" w:hAnsi="Times New Roman"/>
          <w:sz w:val="28"/>
          <w:szCs w:val="28"/>
        </w:rPr>
      </w:pPr>
      <w:r w:rsidRPr="00E75179">
        <w:rPr>
          <w:rFonts w:ascii="Times New Roman" w:hAnsi="Times New Roman"/>
          <w:sz w:val="28"/>
          <w:szCs w:val="28"/>
        </w:rPr>
        <w:t>Council Meeting Schedule</w:t>
      </w:r>
    </w:p>
    <w:p w14:paraId="14D9A775" w14:textId="77777777" w:rsidR="00033E0A" w:rsidRPr="00E75179" w:rsidRDefault="00033E0A" w:rsidP="00033E0A">
      <w:pPr>
        <w:tabs>
          <w:tab w:val="left" w:pos="0"/>
        </w:tabs>
        <w:rPr>
          <w:rFonts w:ascii="Times New Roman" w:hAnsi="Times New Roman"/>
          <w:bCs/>
          <w:sz w:val="28"/>
          <w:szCs w:val="28"/>
        </w:rPr>
      </w:pPr>
    </w:p>
    <w:p w14:paraId="14D9A776" w14:textId="77777777" w:rsidR="001B10D6" w:rsidRPr="00E75179" w:rsidRDefault="001B10D6" w:rsidP="00340C80">
      <w:pPr>
        <w:numPr>
          <w:ilvl w:val="0"/>
          <w:numId w:val="1"/>
        </w:numPr>
        <w:tabs>
          <w:tab w:val="left" w:pos="450"/>
          <w:tab w:val="left" w:pos="990"/>
        </w:tabs>
        <w:ind w:left="900" w:hanging="900"/>
        <w:rPr>
          <w:rFonts w:ascii="Times New Roman" w:hAnsi="Times New Roman"/>
          <w:sz w:val="28"/>
          <w:szCs w:val="28"/>
        </w:rPr>
      </w:pPr>
      <w:r w:rsidRPr="00E75179">
        <w:rPr>
          <w:rFonts w:ascii="Times New Roman" w:hAnsi="Times New Roman"/>
          <w:sz w:val="28"/>
          <w:szCs w:val="28"/>
        </w:rPr>
        <w:t>Adjourn</w:t>
      </w:r>
    </w:p>
    <w:sectPr w:rsidR="001B10D6" w:rsidRPr="00E75179" w:rsidSect="00EA2D50">
      <w:footerReference w:type="default" r:id="rId12"/>
      <w:pgSz w:w="12240" w:h="15840"/>
      <w:pgMar w:top="1008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9A77D" w14:textId="77777777" w:rsidR="00884166" w:rsidRDefault="00884166">
      <w:r>
        <w:separator/>
      </w:r>
    </w:p>
  </w:endnote>
  <w:endnote w:type="continuationSeparator" w:id="0">
    <w:p w14:paraId="14D9A77E" w14:textId="77777777" w:rsidR="00884166" w:rsidRDefault="0088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9A77F" w14:textId="77777777" w:rsidR="000F56FE" w:rsidRPr="009D5392" w:rsidRDefault="00373EE1" w:rsidP="009D53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D9A780" wp14:editId="14D9A781">
              <wp:simplePos x="0" y="0"/>
              <wp:positionH relativeFrom="column">
                <wp:posOffset>-342900</wp:posOffset>
              </wp:positionH>
              <wp:positionV relativeFrom="paragraph">
                <wp:posOffset>15240</wp:posOffset>
              </wp:positionV>
              <wp:extent cx="6286500" cy="457200"/>
              <wp:effectExtent l="9525" t="5715" r="9525" b="133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457200"/>
                      </a:xfrm>
                      <a:prstGeom prst="rect">
                        <a:avLst/>
                      </a:prstGeom>
                      <a:solidFill>
                        <a:srgbClr val="996633"/>
                      </a:solidFill>
                      <a:ln w="9525">
                        <a:solidFill>
                          <a:srgbClr val="9966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9A782" w14:textId="15C59EFC" w:rsidR="000F56FE" w:rsidRDefault="000F56FE" w:rsidP="009D5392">
                          <w:pPr>
                            <w:jc w:val="right"/>
                            <w:rPr>
                              <w:rFonts w:ascii="Goudy" w:hAnsi="Goudy"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rFonts w:ascii="Goudy" w:hAnsi="Goudy"/>
                              <w:color w:val="FFFFFF"/>
                              <w:sz w:val="20"/>
                            </w:rPr>
                            <w:t>POSTED IN CITY HALL</w:t>
                          </w:r>
                          <w:r w:rsidR="008A5BE6">
                            <w:rPr>
                              <w:rFonts w:ascii="Goudy" w:hAnsi="Goudy"/>
                              <w:color w:val="FFFFFF"/>
                              <w:sz w:val="20"/>
                            </w:rPr>
                            <w:t xml:space="preserve"> </w:t>
                          </w:r>
                          <w:r w:rsidR="003B0F54">
                            <w:rPr>
                              <w:rFonts w:ascii="Goudy" w:hAnsi="Goudy"/>
                              <w:color w:val="FFFFFF"/>
                              <w:sz w:val="20"/>
                            </w:rPr>
                            <w:t>February 7</w:t>
                          </w:r>
                          <w:r w:rsidR="00A54944">
                            <w:rPr>
                              <w:rFonts w:ascii="Goudy" w:hAnsi="Goudy"/>
                              <w:color w:val="FFFFFF"/>
                              <w:sz w:val="20"/>
                            </w:rPr>
                            <w:t>,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9A7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7pt;margin-top:1.2pt;width:49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" fillcolor="#963" strokecolor="#963">
              <v:textbox>
                <w:txbxContent>
                  <w:p w14:paraId="14D9A782" w14:textId="15C59EFC" w:rsidR="000F56FE" w:rsidRDefault="000F56FE" w:rsidP="009D5392">
                    <w:pPr>
                      <w:jc w:val="right"/>
                      <w:rPr>
                        <w:rFonts w:ascii="Goudy" w:hAnsi="Goudy"/>
                        <w:color w:val="FFFFFF"/>
                        <w:sz w:val="20"/>
                      </w:rPr>
                    </w:pPr>
                    <w:r>
                      <w:rPr>
                        <w:rFonts w:ascii="Goudy" w:hAnsi="Goudy"/>
                        <w:color w:val="FFFFFF"/>
                        <w:sz w:val="20"/>
                      </w:rPr>
                      <w:t>POSTED IN CITY HALL</w:t>
                    </w:r>
                    <w:r w:rsidR="008A5BE6">
                      <w:rPr>
                        <w:rFonts w:ascii="Goudy" w:hAnsi="Goudy"/>
                        <w:color w:val="FFFFFF"/>
                        <w:sz w:val="20"/>
                      </w:rPr>
                      <w:t xml:space="preserve"> </w:t>
                    </w:r>
                    <w:r w:rsidR="003B0F54">
                      <w:rPr>
                        <w:rFonts w:ascii="Goudy" w:hAnsi="Goudy"/>
                        <w:color w:val="FFFFFF"/>
                        <w:sz w:val="20"/>
                      </w:rPr>
                      <w:t>February 7</w:t>
                    </w:r>
                    <w:r w:rsidR="00A54944">
                      <w:rPr>
                        <w:rFonts w:ascii="Goudy" w:hAnsi="Goudy"/>
                        <w:color w:val="FFFFFF"/>
                        <w:sz w:val="20"/>
                      </w:rPr>
                      <w:t>, 201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9A77B" w14:textId="77777777" w:rsidR="00884166" w:rsidRDefault="00884166">
      <w:r>
        <w:separator/>
      </w:r>
    </w:p>
  </w:footnote>
  <w:footnote w:type="continuationSeparator" w:id="0">
    <w:p w14:paraId="14D9A77C" w14:textId="77777777" w:rsidR="00884166" w:rsidRDefault="00884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D6E"/>
    <w:multiLevelType w:val="hybridMultilevel"/>
    <w:tmpl w:val="70F4A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FBF"/>
    <w:multiLevelType w:val="hybridMultilevel"/>
    <w:tmpl w:val="42A4F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7918"/>
    <w:multiLevelType w:val="hybridMultilevel"/>
    <w:tmpl w:val="333C1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F1CB1"/>
    <w:multiLevelType w:val="hybridMultilevel"/>
    <w:tmpl w:val="D766E5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F1E00"/>
    <w:multiLevelType w:val="hybridMultilevel"/>
    <w:tmpl w:val="491404C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4752C8E"/>
    <w:multiLevelType w:val="hybridMultilevel"/>
    <w:tmpl w:val="BDA28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A1E26"/>
    <w:multiLevelType w:val="hybridMultilevel"/>
    <w:tmpl w:val="D7128F90"/>
    <w:lvl w:ilvl="0" w:tplc="1CE02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828ED"/>
    <w:multiLevelType w:val="hybridMultilevel"/>
    <w:tmpl w:val="27A44680"/>
    <w:lvl w:ilvl="0" w:tplc="26EEC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6C21EB"/>
    <w:multiLevelType w:val="hybridMultilevel"/>
    <w:tmpl w:val="89B2F8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C053B2"/>
    <w:multiLevelType w:val="hybridMultilevel"/>
    <w:tmpl w:val="163E94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0E3005"/>
    <w:multiLevelType w:val="hybridMultilevel"/>
    <w:tmpl w:val="ED02ECB6"/>
    <w:lvl w:ilvl="0" w:tplc="5C3A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A27DB7"/>
    <w:multiLevelType w:val="hybridMultilevel"/>
    <w:tmpl w:val="DD104668"/>
    <w:lvl w:ilvl="0" w:tplc="811229F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252F4F"/>
    <w:multiLevelType w:val="hybridMultilevel"/>
    <w:tmpl w:val="036EF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A5F70"/>
    <w:multiLevelType w:val="hybridMultilevel"/>
    <w:tmpl w:val="61F8D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>
      <o:colormru v:ext="edit" colors="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F2"/>
    <w:rsid w:val="0000084D"/>
    <w:rsid w:val="000124FD"/>
    <w:rsid w:val="00012CF3"/>
    <w:rsid w:val="000149ED"/>
    <w:rsid w:val="0001660F"/>
    <w:rsid w:val="00016DF8"/>
    <w:rsid w:val="00021EB6"/>
    <w:rsid w:val="000234E6"/>
    <w:rsid w:val="00024B93"/>
    <w:rsid w:val="000252FE"/>
    <w:rsid w:val="0003071E"/>
    <w:rsid w:val="00031DA2"/>
    <w:rsid w:val="00033E0A"/>
    <w:rsid w:val="000366E3"/>
    <w:rsid w:val="00050EE5"/>
    <w:rsid w:val="00051B41"/>
    <w:rsid w:val="00055382"/>
    <w:rsid w:val="000611AB"/>
    <w:rsid w:val="000613CC"/>
    <w:rsid w:val="00063B51"/>
    <w:rsid w:val="00066444"/>
    <w:rsid w:val="0006702C"/>
    <w:rsid w:val="00067ADA"/>
    <w:rsid w:val="000706D4"/>
    <w:rsid w:val="00070EE4"/>
    <w:rsid w:val="00080E22"/>
    <w:rsid w:val="0008300F"/>
    <w:rsid w:val="00086FA5"/>
    <w:rsid w:val="000872B4"/>
    <w:rsid w:val="0009016E"/>
    <w:rsid w:val="00092CAB"/>
    <w:rsid w:val="0009715A"/>
    <w:rsid w:val="000A0B00"/>
    <w:rsid w:val="000A1CB0"/>
    <w:rsid w:val="000A5FF2"/>
    <w:rsid w:val="000A6E6D"/>
    <w:rsid w:val="000B3607"/>
    <w:rsid w:val="000B58DB"/>
    <w:rsid w:val="000B769A"/>
    <w:rsid w:val="000C5E7E"/>
    <w:rsid w:val="000D1669"/>
    <w:rsid w:val="000E0A71"/>
    <w:rsid w:val="000F038D"/>
    <w:rsid w:val="000F1E7F"/>
    <w:rsid w:val="000F38C1"/>
    <w:rsid w:val="000F56FE"/>
    <w:rsid w:val="000F5E5D"/>
    <w:rsid w:val="001006D5"/>
    <w:rsid w:val="0010177D"/>
    <w:rsid w:val="00101FF5"/>
    <w:rsid w:val="00111729"/>
    <w:rsid w:val="00113220"/>
    <w:rsid w:val="00113423"/>
    <w:rsid w:val="001151B6"/>
    <w:rsid w:val="00115755"/>
    <w:rsid w:val="00115A27"/>
    <w:rsid w:val="0012114B"/>
    <w:rsid w:val="0012491C"/>
    <w:rsid w:val="001255AC"/>
    <w:rsid w:val="00127D94"/>
    <w:rsid w:val="00134177"/>
    <w:rsid w:val="00137063"/>
    <w:rsid w:val="0013773B"/>
    <w:rsid w:val="0014162A"/>
    <w:rsid w:val="00141D96"/>
    <w:rsid w:val="0014260F"/>
    <w:rsid w:val="001523CA"/>
    <w:rsid w:val="0015601B"/>
    <w:rsid w:val="00161DBE"/>
    <w:rsid w:val="0016563B"/>
    <w:rsid w:val="00167920"/>
    <w:rsid w:val="001800E4"/>
    <w:rsid w:val="001803AB"/>
    <w:rsid w:val="00180B9A"/>
    <w:rsid w:val="00182064"/>
    <w:rsid w:val="00182D9C"/>
    <w:rsid w:val="00183F8E"/>
    <w:rsid w:val="00190C43"/>
    <w:rsid w:val="00191479"/>
    <w:rsid w:val="00192567"/>
    <w:rsid w:val="00192914"/>
    <w:rsid w:val="001956E0"/>
    <w:rsid w:val="001968C7"/>
    <w:rsid w:val="001A16F6"/>
    <w:rsid w:val="001A18DE"/>
    <w:rsid w:val="001A4113"/>
    <w:rsid w:val="001A7271"/>
    <w:rsid w:val="001B10D6"/>
    <w:rsid w:val="001B2279"/>
    <w:rsid w:val="001B4A57"/>
    <w:rsid w:val="001B6663"/>
    <w:rsid w:val="001C0F75"/>
    <w:rsid w:val="001C3D18"/>
    <w:rsid w:val="001D009B"/>
    <w:rsid w:val="001D0FB8"/>
    <w:rsid w:val="001D33C7"/>
    <w:rsid w:val="001D5302"/>
    <w:rsid w:val="001D72C0"/>
    <w:rsid w:val="001E01D3"/>
    <w:rsid w:val="001E08A4"/>
    <w:rsid w:val="001E70E6"/>
    <w:rsid w:val="001E7597"/>
    <w:rsid w:val="001F0A82"/>
    <w:rsid w:val="001F0D69"/>
    <w:rsid w:val="001F69ED"/>
    <w:rsid w:val="001F738D"/>
    <w:rsid w:val="002028D4"/>
    <w:rsid w:val="002039B5"/>
    <w:rsid w:val="00213906"/>
    <w:rsid w:val="00220181"/>
    <w:rsid w:val="00220A6E"/>
    <w:rsid w:val="0022166B"/>
    <w:rsid w:val="0022215E"/>
    <w:rsid w:val="002404F7"/>
    <w:rsid w:val="002443CF"/>
    <w:rsid w:val="00247C54"/>
    <w:rsid w:val="00251948"/>
    <w:rsid w:val="00251EC2"/>
    <w:rsid w:val="00252FB8"/>
    <w:rsid w:val="0025315E"/>
    <w:rsid w:val="002547CE"/>
    <w:rsid w:val="00256EB0"/>
    <w:rsid w:val="002640AA"/>
    <w:rsid w:val="00272286"/>
    <w:rsid w:val="0027623E"/>
    <w:rsid w:val="00276249"/>
    <w:rsid w:val="00281A85"/>
    <w:rsid w:val="0028506F"/>
    <w:rsid w:val="002903F0"/>
    <w:rsid w:val="00292260"/>
    <w:rsid w:val="00293545"/>
    <w:rsid w:val="00294025"/>
    <w:rsid w:val="00296385"/>
    <w:rsid w:val="00296D1B"/>
    <w:rsid w:val="002A2636"/>
    <w:rsid w:val="002A40AC"/>
    <w:rsid w:val="002B6D4C"/>
    <w:rsid w:val="002B717C"/>
    <w:rsid w:val="002D4025"/>
    <w:rsid w:val="002D6895"/>
    <w:rsid w:val="002E0CA9"/>
    <w:rsid w:val="002E0DF2"/>
    <w:rsid w:val="002E4BFD"/>
    <w:rsid w:val="002E5868"/>
    <w:rsid w:val="002E587B"/>
    <w:rsid w:val="002E745D"/>
    <w:rsid w:val="002F0BAB"/>
    <w:rsid w:val="002F2C22"/>
    <w:rsid w:val="002F592B"/>
    <w:rsid w:val="00301F0F"/>
    <w:rsid w:val="00304782"/>
    <w:rsid w:val="00305B08"/>
    <w:rsid w:val="00306069"/>
    <w:rsid w:val="00310193"/>
    <w:rsid w:val="00311A17"/>
    <w:rsid w:val="00313143"/>
    <w:rsid w:val="003169B3"/>
    <w:rsid w:val="00317759"/>
    <w:rsid w:val="00323539"/>
    <w:rsid w:val="0032382B"/>
    <w:rsid w:val="00323B5B"/>
    <w:rsid w:val="0032746E"/>
    <w:rsid w:val="00330B5B"/>
    <w:rsid w:val="00330CD1"/>
    <w:rsid w:val="00335F15"/>
    <w:rsid w:val="00336DEF"/>
    <w:rsid w:val="003408C8"/>
    <w:rsid w:val="00340C80"/>
    <w:rsid w:val="00342030"/>
    <w:rsid w:val="00342A05"/>
    <w:rsid w:val="00345B0C"/>
    <w:rsid w:val="003517D7"/>
    <w:rsid w:val="003558A2"/>
    <w:rsid w:val="00355C5B"/>
    <w:rsid w:val="00356A97"/>
    <w:rsid w:val="00360FF3"/>
    <w:rsid w:val="00363276"/>
    <w:rsid w:val="00365586"/>
    <w:rsid w:val="0036572A"/>
    <w:rsid w:val="00366327"/>
    <w:rsid w:val="0037181E"/>
    <w:rsid w:val="00373491"/>
    <w:rsid w:val="00373EE1"/>
    <w:rsid w:val="0038247F"/>
    <w:rsid w:val="00386964"/>
    <w:rsid w:val="0039289E"/>
    <w:rsid w:val="00396773"/>
    <w:rsid w:val="003977C1"/>
    <w:rsid w:val="003978A7"/>
    <w:rsid w:val="003A0295"/>
    <w:rsid w:val="003A0E68"/>
    <w:rsid w:val="003A3EFD"/>
    <w:rsid w:val="003A5651"/>
    <w:rsid w:val="003A6032"/>
    <w:rsid w:val="003A733C"/>
    <w:rsid w:val="003B0BF3"/>
    <w:rsid w:val="003B0F54"/>
    <w:rsid w:val="003B3032"/>
    <w:rsid w:val="003B33E4"/>
    <w:rsid w:val="003B4EEA"/>
    <w:rsid w:val="003B6B88"/>
    <w:rsid w:val="003B6FE4"/>
    <w:rsid w:val="003C39A4"/>
    <w:rsid w:val="003C6ACE"/>
    <w:rsid w:val="003D17A5"/>
    <w:rsid w:val="003D3C8C"/>
    <w:rsid w:val="003D5454"/>
    <w:rsid w:val="003E10B8"/>
    <w:rsid w:val="003E2EED"/>
    <w:rsid w:val="003E4EE6"/>
    <w:rsid w:val="003E7119"/>
    <w:rsid w:val="003F188A"/>
    <w:rsid w:val="003F223E"/>
    <w:rsid w:val="003F443C"/>
    <w:rsid w:val="003F44A0"/>
    <w:rsid w:val="003F4849"/>
    <w:rsid w:val="003F4C2E"/>
    <w:rsid w:val="003F5409"/>
    <w:rsid w:val="003F5798"/>
    <w:rsid w:val="00400524"/>
    <w:rsid w:val="00402C59"/>
    <w:rsid w:val="004070E5"/>
    <w:rsid w:val="00410909"/>
    <w:rsid w:val="00411AEE"/>
    <w:rsid w:val="0041339E"/>
    <w:rsid w:val="00415D33"/>
    <w:rsid w:val="00416E10"/>
    <w:rsid w:val="004170D0"/>
    <w:rsid w:val="0042140A"/>
    <w:rsid w:val="004251BA"/>
    <w:rsid w:val="0042521A"/>
    <w:rsid w:val="004252A3"/>
    <w:rsid w:val="004317BD"/>
    <w:rsid w:val="00440EF3"/>
    <w:rsid w:val="004420A6"/>
    <w:rsid w:val="00443C78"/>
    <w:rsid w:val="004451A6"/>
    <w:rsid w:val="004512A8"/>
    <w:rsid w:val="00451EB1"/>
    <w:rsid w:val="00454479"/>
    <w:rsid w:val="00460999"/>
    <w:rsid w:val="00461A22"/>
    <w:rsid w:val="00465DD5"/>
    <w:rsid w:val="00467D44"/>
    <w:rsid w:val="00471643"/>
    <w:rsid w:val="00472A95"/>
    <w:rsid w:val="00473A37"/>
    <w:rsid w:val="00474CD0"/>
    <w:rsid w:val="00476225"/>
    <w:rsid w:val="00480036"/>
    <w:rsid w:val="00492908"/>
    <w:rsid w:val="004B0E56"/>
    <w:rsid w:val="004B1F7D"/>
    <w:rsid w:val="004B363E"/>
    <w:rsid w:val="004B375F"/>
    <w:rsid w:val="004B5292"/>
    <w:rsid w:val="004B7C65"/>
    <w:rsid w:val="004C0E71"/>
    <w:rsid w:val="004C6155"/>
    <w:rsid w:val="004C650F"/>
    <w:rsid w:val="004D39B5"/>
    <w:rsid w:val="004D6E3C"/>
    <w:rsid w:val="004E0B8D"/>
    <w:rsid w:val="004F22C4"/>
    <w:rsid w:val="004F2D09"/>
    <w:rsid w:val="004F35AF"/>
    <w:rsid w:val="00500DED"/>
    <w:rsid w:val="00501BE8"/>
    <w:rsid w:val="00501E26"/>
    <w:rsid w:val="00506939"/>
    <w:rsid w:val="005073C1"/>
    <w:rsid w:val="005155A4"/>
    <w:rsid w:val="005243BD"/>
    <w:rsid w:val="00531F50"/>
    <w:rsid w:val="00536C14"/>
    <w:rsid w:val="00541C3C"/>
    <w:rsid w:val="00543484"/>
    <w:rsid w:val="00544B9F"/>
    <w:rsid w:val="00552F9F"/>
    <w:rsid w:val="00553223"/>
    <w:rsid w:val="00560ED4"/>
    <w:rsid w:val="005630FA"/>
    <w:rsid w:val="00563FAF"/>
    <w:rsid w:val="00571532"/>
    <w:rsid w:val="00571A4D"/>
    <w:rsid w:val="00571FA8"/>
    <w:rsid w:val="00572063"/>
    <w:rsid w:val="005737FC"/>
    <w:rsid w:val="00574021"/>
    <w:rsid w:val="005744D8"/>
    <w:rsid w:val="00577A22"/>
    <w:rsid w:val="00583988"/>
    <w:rsid w:val="005858D8"/>
    <w:rsid w:val="00590EEC"/>
    <w:rsid w:val="00592E44"/>
    <w:rsid w:val="0059413A"/>
    <w:rsid w:val="005A02D8"/>
    <w:rsid w:val="005A189B"/>
    <w:rsid w:val="005A2430"/>
    <w:rsid w:val="005A48BF"/>
    <w:rsid w:val="005A758F"/>
    <w:rsid w:val="005B0178"/>
    <w:rsid w:val="005B58ED"/>
    <w:rsid w:val="005C2BC3"/>
    <w:rsid w:val="005C35A6"/>
    <w:rsid w:val="005C409B"/>
    <w:rsid w:val="005C4A4B"/>
    <w:rsid w:val="005C4BAD"/>
    <w:rsid w:val="005C5F4F"/>
    <w:rsid w:val="005D1648"/>
    <w:rsid w:val="005D1978"/>
    <w:rsid w:val="005D7F6A"/>
    <w:rsid w:val="005E0D3E"/>
    <w:rsid w:val="005E34E9"/>
    <w:rsid w:val="005E6AF7"/>
    <w:rsid w:val="005E7DCF"/>
    <w:rsid w:val="0060057D"/>
    <w:rsid w:val="006036EB"/>
    <w:rsid w:val="00603E85"/>
    <w:rsid w:val="006061D4"/>
    <w:rsid w:val="00610496"/>
    <w:rsid w:val="006153F1"/>
    <w:rsid w:val="00616601"/>
    <w:rsid w:val="00617381"/>
    <w:rsid w:val="00626CF1"/>
    <w:rsid w:val="0063074D"/>
    <w:rsid w:val="00635A5A"/>
    <w:rsid w:val="006364CD"/>
    <w:rsid w:val="00640247"/>
    <w:rsid w:val="00640483"/>
    <w:rsid w:val="00644120"/>
    <w:rsid w:val="006458B4"/>
    <w:rsid w:val="0064611E"/>
    <w:rsid w:val="006548F9"/>
    <w:rsid w:val="00655F41"/>
    <w:rsid w:val="00656A5E"/>
    <w:rsid w:val="006571E3"/>
    <w:rsid w:val="00657696"/>
    <w:rsid w:val="00661C55"/>
    <w:rsid w:val="00661D56"/>
    <w:rsid w:val="00674242"/>
    <w:rsid w:val="00680071"/>
    <w:rsid w:val="00681B5B"/>
    <w:rsid w:val="0068244E"/>
    <w:rsid w:val="00682ACB"/>
    <w:rsid w:val="006859C9"/>
    <w:rsid w:val="0068769A"/>
    <w:rsid w:val="00691523"/>
    <w:rsid w:val="00691F45"/>
    <w:rsid w:val="00692A22"/>
    <w:rsid w:val="006943F0"/>
    <w:rsid w:val="00694973"/>
    <w:rsid w:val="00695B0E"/>
    <w:rsid w:val="0069672B"/>
    <w:rsid w:val="00696F90"/>
    <w:rsid w:val="006A0112"/>
    <w:rsid w:val="006A76F0"/>
    <w:rsid w:val="006B5DB2"/>
    <w:rsid w:val="006B7A54"/>
    <w:rsid w:val="006C5360"/>
    <w:rsid w:val="006C6099"/>
    <w:rsid w:val="006C6DF7"/>
    <w:rsid w:val="006D393C"/>
    <w:rsid w:val="006D531C"/>
    <w:rsid w:val="006D551F"/>
    <w:rsid w:val="006D589E"/>
    <w:rsid w:val="006D6980"/>
    <w:rsid w:val="006D7C89"/>
    <w:rsid w:val="006E0C62"/>
    <w:rsid w:val="006E17D0"/>
    <w:rsid w:val="006E23E3"/>
    <w:rsid w:val="006E2C1F"/>
    <w:rsid w:val="006E3139"/>
    <w:rsid w:val="006E4729"/>
    <w:rsid w:val="006E54DC"/>
    <w:rsid w:val="006F49BF"/>
    <w:rsid w:val="006F5B6D"/>
    <w:rsid w:val="006F618C"/>
    <w:rsid w:val="007039C2"/>
    <w:rsid w:val="007055AC"/>
    <w:rsid w:val="00712C01"/>
    <w:rsid w:val="00715D1A"/>
    <w:rsid w:val="00717619"/>
    <w:rsid w:val="00720587"/>
    <w:rsid w:val="007216D0"/>
    <w:rsid w:val="00721F01"/>
    <w:rsid w:val="007225B6"/>
    <w:rsid w:val="00722AFD"/>
    <w:rsid w:val="00723481"/>
    <w:rsid w:val="00725204"/>
    <w:rsid w:val="00725D7C"/>
    <w:rsid w:val="007279D4"/>
    <w:rsid w:val="00734D95"/>
    <w:rsid w:val="007359A2"/>
    <w:rsid w:val="00740DD7"/>
    <w:rsid w:val="00742B1A"/>
    <w:rsid w:val="00742E76"/>
    <w:rsid w:val="0074398A"/>
    <w:rsid w:val="007440F8"/>
    <w:rsid w:val="007451FC"/>
    <w:rsid w:val="007465F6"/>
    <w:rsid w:val="00747B84"/>
    <w:rsid w:val="0075175E"/>
    <w:rsid w:val="00752A3E"/>
    <w:rsid w:val="00754A17"/>
    <w:rsid w:val="007615DC"/>
    <w:rsid w:val="00762A4F"/>
    <w:rsid w:val="007640D5"/>
    <w:rsid w:val="00767140"/>
    <w:rsid w:val="00767DD4"/>
    <w:rsid w:val="00770002"/>
    <w:rsid w:val="0077786C"/>
    <w:rsid w:val="0078220B"/>
    <w:rsid w:val="00783397"/>
    <w:rsid w:val="00786B8D"/>
    <w:rsid w:val="007945C6"/>
    <w:rsid w:val="00796DBF"/>
    <w:rsid w:val="007A2CFD"/>
    <w:rsid w:val="007A3C3C"/>
    <w:rsid w:val="007A406E"/>
    <w:rsid w:val="007A79F7"/>
    <w:rsid w:val="007B4C3C"/>
    <w:rsid w:val="007B6502"/>
    <w:rsid w:val="007C1975"/>
    <w:rsid w:val="007C4B8D"/>
    <w:rsid w:val="007C5DF2"/>
    <w:rsid w:val="007D188C"/>
    <w:rsid w:val="007D1FC0"/>
    <w:rsid w:val="007D6272"/>
    <w:rsid w:val="007E0EE5"/>
    <w:rsid w:val="007E0EE9"/>
    <w:rsid w:val="007E1527"/>
    <w:rsid w:val="007E252A"/>
    <w:rsid w:val="007E61F1"/>
    <w:rsid w:val="007E7488"/>
    <w:rsid w:val="007F6416"/>
    <w:rsid w:val="00802320"/>
    <w:rsid w:val="00803CD0"/>
    <w:rsid w:val="008053B5"/>
    <w:rsid w:val="00812DFD"/>
    <w:rsid w:val="00824413"/>
    <w:rsid w:val="0082557A"/>
    <w:rsid w:val="00831B0F"/>
    <w:rsid w:val="00832C35"/>
    <w:rsid w:val="008373A4"/>
    <w:rsid w:val="00837690"/>
    <w:rsid w:val="00840117"/>
    <w:rsid w:val="00841AF6"/>
    <w:rsid w:val="008465CD"/>
    <w:rsid w:val="00854DEB"/>
    <w:rsid w:val="00857317"/>
    <w:rsid w:val="00861376"/>
    <w:rsid w:val="00861EC0"/>
    <w:rsid w:val="008665F7"/>
    <w:rsid w:val="008724C0"/>
    <w:rsid w:val="00872741"/>
    <w:rsid w:val="00877F25"/>
    <w:rsid w:val="00884166"/>
    <w:rsid w:val="00887541"/>
    <w:rsid w:val="00892ABD"/>
    <w:rsid w:val="0089713F"/>
    <w:rsid w:val="008A5BE6"/>
    <w:rsid w:val="008B0FEE"/>
    <w:rsid w:val="008B14D7"/>
    <w:rsid w:val="008B1B62"/>
    <w:rsid w:val="008B31AD"/>
    <w:rsid w:val="008B4261"/>
    <w:rsid w:val="008B7E8B"/>
    <w:rsid w:val="008C4190"/>
    <w:rsid w:val="008C5C3C"/>
    <w:rsid w:val="008C7E4E"/>
    <w:rsid w:val="008D1525"/>
    <w:rsid w:val="008D4327"/>
    <w:rsid w:val="008E0CEF"/>
    <w:rsid w:val="008F307E"/>
    <w:rsid w:val="008F6E5F"/>
    <w:rsid w:val="00906919"/>
    <w:rsid w:val="00906E44"/>
    <w:rsid w:val="009102B1"/>
    <w:rsid w:val="009115EA"/>
    <w:rsid w:val="00913CD2"/>
    <w:rsid w:val="00921E45"/>
    <w:rsid w:val="0093596E"/>
    <w:rsid w:val="00942533"/>
    <w:rsid w:val="00950D63"/>
    <w:rsid w:val="00952A07"/>
    <w:rsid w:val="009553A1"/>
    <w:rsid w:val="00956232"/>
    <w:rsid w:val="0096149C"/>
    <w:rsid w:val="00970F66"/>
    <w:rsid w:val="0097338E"/>
    <w:rsid w:val="00973AC8"/>
    <w:rsid w:val="009742A8"/>
    <w:rsid w:val="009747E4"/>
    <w:rsid w:val="009800A5"/>
    <w:rsid w:val="009800C4"/>
    <w:rsid w:val="00983953"/>
    <w:rsid w:val="00990757"/>
    <w:rsid w:val="0099166B"/>
    <w:rsid w:val="00995B07"/>
    <w:rsid w:val="0099705D"/>
    <w:rsid w:val="0099716A"/>
    <w:rsid w:val="009A0646"/>
    <w:rsid w:val="009A2131"/>
    <w:rsid w:val="009A4BF1"/>
    <w:rsid w:val="009A4C53"/>
    <w:rsid w:val="009A7DC6"/>
    <w:rsid w:val="009B1264"/>
    <w:rsid w:val="009B32E7"/>
    <w:rsid w:val="009B405C"/>
    <w:rsid w:val="009C6E57"/>
    <w:rsid w:val="009C7CE1"/>
    <w:rsid w:val="009D053B"/>
    <w:rsid w:val="009D0A76"/>
    <w:rsid w:val="009D1418"/>
    <w:rsid w:val="009D2109"/>
    <w:rsid w:val="009D41A3"/>
    <w:rsid w:val="009D47E5"/>
    <w:rsid w:val="009D4A6B"/>
    <w:rsid w:val="009D5392"/>
    <w:rsid w:val="009D5C02"/>
    <w:rsid w:val="009E2CE9"/>
    <w:rsid w:val="009E41A5"/>
    <w:rsid w:val="009E644D"/>
    <w:rsid w:val="009E7664"/>
    <w:rsid w:val="009F10F9"/>
    <w:rsid w:val="009F20B9"/>
    <w:rsid w:val="009F471F"/>
    <w:rsid w:val="009F7483"/>
    <w:rsid w:val="00A0181A"/>
    <w:rsid w:val="00A03959"/>
    <w:rsid w:val="00A0545B"/>
    <w:rsid w:val="00A06D05"/>
    <w:rsid w:val="00A10D6D"/>
    <w:rsid w:val="00A141A6"/>
    <w:rsid w:val="00A149FF"/>
    <w:rsid w:val="00A15250"/>
    <w:rsid w:val="00A15D7F"/>
    <w:rsid w:val="00A15DC0"/>
    <w:rsid w:val="00A173B8"/>
    <w:rsid w:val="00A20830"/>
    <w:rsid w:val="00A209D8"/>
    <w:rsid w:val="00A245BF"/>
    <w:rsid w:val="00A245C5"/>
    <w:rsid w:val="00A2522B"/>
    <w:rsid w:val="00A25814"/>
    <w:rsid w:val="00A34250"/>
    <w:rsid w:val="00A409EE"/>
    <w:rsid w:val="00A40E35"/>
    <w:rsid w:val="00A43570"/>
    <w:rsid w:val="00A4489C"/>
    <w:rsid w:val="00A4713D"/>
    <w:rsid w:val="00A513E0"/>
    <w:rsid w:val="00A51709"/>
    <w:rsid w:val="00A51F40"/>
    <w:rsid w:val="00A527BF"/>
    <w:rsid w:val="00A54944"/>
    <w:rsid w:val="00A55970"/>
    <w:rsid w:val="00A6018A"/>
    <w:rsid w:val="00A638ED"/>
    <w:rsid w:val="00A725C9"/>
    <w:rsid w:val="00A7368E"/>
    <w:rsid w:val="00A7700D"/>
    <w:rsid w:val="00A8192B"/>
    <w:rsid w:val="00A84565"/>
    <w:rsid w:val="00A91202"/>
    <w:rsid w:val="00A91221"/>
    <w:rsid w:val="00A914FE"/>
    <w:rsid w:val="00A922F8"/>
    <w:rsid w:val="00A9281B"/>
    <w:rsid w:val="00A9464D"/>
    <w:rsid w:val="00A96433"/>
    <w:rsid w:val="00A97A61"/>
    <w:rsid w:val="00AA1A69"/>
    <w:rsid w:val="00AA1DD9"/>
    <w:rsid w:val="00AA5EDC"/>
    <w:rsid w:val="00AA68E3"/>
    <w:rsid w:val="00AA7480"/>
    <w:rsid w:val="00AB04AD"/>
    <w:rsid w:val="00AB081B"/>
    <w:rsid w:val="00AB4BA3"/>
    <w:rsid w:val="00AB5290"/>
    <w:rsid w:val="00AB6E78"/>
    <w:rsid w:val="00AC0393"/>
    <w:rsid w:val="00AC0794"/>
    <w:rsid w:val="00AC250A"/>
    <w:rsid w:val="00AC2E98"/>
    <w:rsid w:val="00AC396A"/>
    <w:rsid w:val="00AC42B4"/>
    <w:rsid w:val="00AC54C5"/>
    <w:rsid w:val="00AC77D3"/>
    <w:rsid w:val="00AD130B"/>
    <w:rsid w:val="00AD3A2C"/>
    <w:rsid w:val="00AD3E7D"/>
    <w:rsid w:val="00AD6ABE"/>
    <w:rsid w:val="00AE418F"/>
    <w:rsid w:val="00AE4A4F"/>
    <w:rsid w:val="00AE6F4C"/>
    <w:rsid w:val="00AF5C19"/>
    <w:rsid w:val="00B0747F"/>
    <w:rsid w:val="00B10300"/>
    <w:rsid w:val="00B13005"/>
    <w:rsid w:val="00B15ED7"/>
    <w:rsid w:val="00B2162C"/>
    <w:rsid w:val="00B2525C"/>
    <w:rsid w:val="00B25A6F"/>
    <w:rsid w:val="00B2703C"/>
    <w:rsid w:val="00B273BE"/>
    <w:rsid w:val="00B30207"/>
    <w:rsid w:val="00B30C07"/>
    <w:rsid w:val="00B32595"/>
    <w:rsid w:val="00B3488E"/>
    <w:rsid w:val="00B35129"/>
    <w:rsid w:val="00B358F9"/>
    <w:rsid w:val="00B37CDC"/>
    <w:rsid w:val="00B4223F"/>
    <w:rsid w:val="00B426C5"/>
    <w:rsid w:val="00B42CEB"/>
    <w:rsid w:val="00B42DD5"/>
    <w:rsid w:val="00B45A8F"/>
    <w:rsid w:val="00B46B1D"/>
    <w:rsid w:val="00B474E2"/>
    <w:rsid w:val="00B47913"/>
    <w:rsid w:val="00B52A61"/>
    <w:rsid w:val="00B53D19"/>
    <w:rsid w:val="00B542F0"/>
    <w:rsid w:val="00B5474F"/>
    <w:rsid w:val="00B564B3"/>
    <w:rsid w:val="00B67636"/>
    <w:rsid w:val="00B700E6"/>
    <w:rsid w:val="00B74175"/>
    <w:rsid w:val="00B74CDD"/>
    <w:rsid w:val="00B77CB4"/>
    <w:rsid w:val="00B80CB8"/>
    <w:rsid w:val="00B812D1"/>
    <w:rsid w:val="00B81A4D"/>
    <w:rsid w:val="00B84E91"/>
    <w:rsid w:val="00B9100E"/>
    <w:rsid w:val="00B92A75"/>
    <w:rsid w:val="00B94D8E"/>
    <w:rsid w:val="00BA0539"/>
    <w:rsid w:val="00BB05A0"/>
    <w:rsid w:val="00BB1EBD"/>
    <w:rsid w:val="00BB3CEC"/>
    <w:rsid w:val="00BB6AF0"/>
    <w:rsid w:val="00BB6BAF"/>
    <w:rsid w:val="00BC1CE2"/>
    <w:rsid w:val="00BC2547"/>
    <w:rsid w:val="00BC4045"/>
    <w:rsid w:val="00BC53F0"/>
    <w:rsid w:val="00BD0083"/>
    <w:rsid w:val="00BD71F0"/>
    <w:rsid w:val="00BD7A3E"/>
    <w:rsid w:val="00BF00D7"/>
    <w:rsid w:val="00BF0BA9"/>
    <w:rsid w:val="00BF1235"/>
    <w:rsid w:val="00BF2D75"/>
    <w:rsid w:val="00BF33AF"/>
    <w:rsid w:val="00C01833"/>
    <w:rsid w:val="00C11527"/>
    <w:rsid w:val="00C1310D"/>
    <w:rsid w:val="00C165A2"/>
    <w:rsid w:val="00C17039"/>
    <w:rsid w:val="00C175B1"/>
    <w:rsid w:val="00C20CE4"/>
    <w:rsid w:val="00C22F5D"/>
    <w:rsid w:val="00C2418F"/>
    <w:rsid w:val="00C24B90"/>
    <w:rsid w:val="00C367FF"/>
    <w:rsid w:val="00C42FE6"/>
    <w:rsid w:val="00C4436E"/>
    <w:rsid w:val="00C451C8"/>
    <w:rsid w:val="00C459E2"/>
    <w:rsid w:val="00C462F3"/>
    <w:rsid w:val="00C4705E"/>
    <w:rsid w:val="00C50D90"/>
    <w:rsid w:val="00C534DC"/>
    <w:rsid w:val="00C53E9E"/>
    <w:rsid w:val="00C558F6"/>
    <w:rsid w:val="00C63C67"/>
    <w:rsid w:val="00C64211"/>
    <w:rsid w:val="00C745D9"/>
    <w:rsid w:val="00C7693E"/>
    <w:rsid w:val="00C81D10"/>
    <w:rsid w:val="00C827DE"/>
    <w:rsid w:val="00C94E8F"/>
    <w:rsid w:val="00C95622"/>
    <w:rsid w:val="00CA25CB"/>
    <w:rsid w:val="00CB27B4"/>
    <w:rsid w:val="00CB27C8"/>
    <w:rsid w:val="00CB2843"/>
    <w:rsid w:val="00CB355F"/>
    <w:rsid w:val="00CB7744"/>
    <w:rsid w:val="00CB7A5F"/>
    <w:rsid w:val="00CC0F61"/>
    <w:rsid w:val="00CC4572"/>
    <w:rsid w:val="00CC4820"/>
    <w:rsid w:val="00CD3E32"/>
    <w:rsid w:val="00CD436A"/>
    <w:rsid w:val="00CE1B0A"/>
    <w:rsid w:val="00CE24FD"/>
    <w:rsid w:val="00CE32AF"/>
    <w:rsid w:val="00CE5B94"/>
    <w:rsid w:val="00CE73F2"/>
    <w:rsid w:val="00CF2978"/>
    <w:rsid w:val="00CF495E"/>
    <w:rsid w:val="00CF5E7A"/>
    <w:rsid w:val="00D02165"/>
    <w:rsid w:val="00D06AD2"/>
    <w:rsid w:val="00D07CD3"/>
    <w:rsid w:val="00D07E88"/>
    <w:rsid w:val="00D10BC2"/>
    <w:rsid w:val="00D15229"/>
    <w:rsid w:val="00D16D1B"/>
    <w:rsid w:val="00D22047"/>
    <w:rsid w:val="00D25906"/>
    <w:rsid w:val="00D2634F"/>
    <w:rsid w:val="00D26833"/>
    <w:rsid w:val="00D332CC"/>
    <w:rsid w:val="00D33B96"/>
    <w:rsid w:val="00D341CC"/>
    <w:rsid w:val="00D3718E"/>
    <w:rsid w:val="00D4416F"/>
    <w:rsid w:val="00D47969"/>
    <w:rsid w:val="00D51DDB"/>
    <w:rsid w:val="00D5668D"/>
    <w:rsid w:val="00D60AE4"/>
    <w:rsid w:val="00D630EB"/>
    <w:rsid w:val="00D81CC7"/>
    <w:rsid w:val="00D8657C"/>
    <w:rsid w:val="00D928E7"/>
    <w:rsid w:val="00D9387D"/>
    <w:rsid w:val="00D97D71"/>
    <w:rsid w:val="00DA1911"/>
    <w:rsid w:val="00DB23DE"/>
    <w:rsid w:val="00DB23EE"/>
    <w:rsid w:val="00DB3BCF"/>
    <w:rsid w:val="00DB46EB"/>
    <w:rsid w:val="00DC1930"/>
    <w:rsid w:val="00DC1F95"/>
    <w:rsid w:val="00DC2CD2"/>
    <w:rsid w:val="00DC68AB"/>
    <w:rsid w:val="00DD2EBA"/>
    <w:rsid w:val="00DD5B0F"/>
    <w:rsid w:val="00DD6C9A"/>
    <w:rsid w:val="00DD7465"/>
    <w:rsid w:val="00DE01AA"/>
    <w:rsid w:val="00DE5057"/>
    <w:rsid w:val="00DE7C44"/>
    <w:rsid w:val="00DF2F3E"/>
    <w:rsid w:val="00DF4A87"/>
    <w:rsid w:val="00DF5E47"/>
    <w:rsid w:val="00E002B4"/>
    <w:rsid w:val="00E02E47"/>
    <w:rsid w:val="00E05370"/>
    <w:rsid w:val="00E05435"/>
    <w:rsid w:val="00E05E4E"/>
    <w:rsid w:val="00E1223D"/>
    <w:rsid w:val="00E1340A"/>
    <w:rsid w:val="00E14BD7"/>
    <w:rsid w:val="00E16978"/>
    <w:rsid w:val="00E23D54"/>
    <w:rsid w:val="00E27C2C"/>
    <w:rsid w:val="00E33A2B"/>
    <w:rsid w:val="00E35227"/>
    <w:rsid w:val="00E354B8"/>
    <w:rsid w:val="00E41EA1"/>
    <w:rsid w:val="00E42E4D"/>
    <w:rsid w:val="00E46F06"/>
    <w:rsid w:val="00E56CE0"/>
    <w:rsid w:val="00E61AD1"/>
    <w:rsid w:val="00E62FD6"/>
    <w:rsid w:val="00E63A01"/>
    <w:rsid w:val="00E64FBE"/>
    <w:rsid w:val="00E65FA4"/>
    <w:rsid w:val="00E6628A"/>
    <w:rsid w:val="00E6680C"/>
    <w:rsid w:val="00E702A9"/>
    <w:rsid w:val="00E702E7"/>
    <w:rsid w:val="00E73B41"/>
    <w:rsid w:val="00E75179"/>
    <w:rsid w:val="00E75591"/>
    <w:rsid w:val="00E80457"/>
    <w:rsid w:val="00E83625"/>
    <w:rsid w:val="00E83A36"/>
    <w:rsid w:val="00E90917"/>
    <w:rsid w:val="00E9461C"/>
    <w:rsid w:val="00EA055F"/>
    <w:rsid w:val="00EA14C3"/>
    <w:rsid w:val="00EA290D"/>
    <w:rsid w:val="00EA2D50"/>
    <w:rsid w:val="00EA2EC6"/>
    <w:rsid w:val="00EA4C54"/>
    <w:rsid w:val="00EB38EF"/>
    <w:rsid w:val="00EB4FEF"/>
    <w:rsid w:val="00EB5747"/>
    <w:rsid w:val="00EB7E78"/>
    <w:rsid w:val="00EB7EF6"/>
    <w:rsid w:val="00EC00B0"/>
    <w:rsid w:val="00EC00E6"/>
    <w:rsid w:val="00EC42FD"/>
    <w:rsid w:val="00EC6A97"/>
    <w:rsid w:val="00EC7A80"/>
    <w:rsid w:val="00ED07B9"/>
    <w:rsid w:val="00ED7C13"/>
    <w:rsid w:val="00ED7F13"/>
    <w:rsid w:val="00EF01E0"/>
    <w:rsid w:val="00EF4875"/>
    <w:rsid w:val="00EF5356"/>
    <w:rsid w:val="00EF5587"/>
    <w:rsid w:val="00EF558D"/>
    <w:rsid w:val="00EF5A1B"/>
    <w:rsid w:val="00F01109"/>
    <w:rsid w:val="00F028C8"/>
    <w:rsid w:val="00F03A64"/>
    <w:rsid w:val="00F04A89"/>
    <w:rsid w:val="00F11613"/>
    <w:rsid w:val="00F12A28"/>
    <w:rsid w:val="00F14E90"/>
    <w:rsid w:val="00F17286"/>
    <w:rsid w:val="00F30B2E"/>
    <w:rsid w:val="00F31F99"/>
    <w:rsid w:val="00F32F86"/>
    <w:rsid w:val="00F3672D"/>
    <w:rsid w:val="00F40D0F"/>
    <w:rsid w:val="00F42EC8"/>
    <w:rsid w:val="00F470C9"/>
    <w:rsid w:val="00F624C5"/>
    <w:rsid w:val="00F648EC"/>
    <w:rsid w:val="00F67D86"/>
    <w:rsid w:val="00F70886"/>
    <w:rsid w:val="00F713A1"/>
    <w:rsid w:val="00F71889"/>
    <w:rsid w:val="00F718DA"/>
    <w:rsid w:val="00F71993"/>
    <w:rsid w:val="00F73880"/>
    <w:rsid w:val="00F757C8"/>
    <w:rsid w:val="00F83F5B"/>
    <w:rsid w:val="00F85E84"/>
    <w:rsid w:val="00F917D3"/>
    <w:rsid w:val="00F91C29"/>
    <w:rsid w:val="00F923BF"/>
    <w:rsid w:val="00F92C8F"/>
    <w:rsid w:val="00F94379"/>
    <w:rsid w:val="00F944E4"/>
    <w:rsid w:val="00F95F38"/>
    <w:rsid w:val="00FA27EB"/>
    <w:rsid w:val="00FA2D48"/>
    <w:rsid w:val="00FA3DB8"/>
    <w:rsid w:val="00FA48EE"/>
    <w:rsid w:val="00FB0850"/>
    <w:rsid w:val="00FB6D93"/>
    <w:rsid w:val="00FB6EC0"/>
    <w:rsid w:val="00FB734F"/>
    <w:rsid w:val="00FB76A1"/>
    <w:rsid w:val="00FC50B6"/>
    <w:rsid w:val="00FC7C00"/>
    <w:rsid w:val="00FD5A0C"/>
    <w:rsid w:val="00FD624A"/>
    <w:rsid w:val="00FD7CF0"/>
    <w:rsid w:val="00FE1E35"/>
    <w:rsid w:val="00FE48F9"/>
    <w:rsid w:val="00FE5B00"/>
    <w:rsid w:val="00FF2B74"/>
    <w:rsid w:val="00FF4085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ersonName"/>
  <w:shapeDefaults>
    <o:shapedefaults v:ext="edit" spidmax="19457">
      <o:colormru v:ext="edit" colors="#963"/>
    </o:shapedefaults>
    <o:shapelayout v:ext="edit">
      <o:idmap v:ext="edit" data="1"/>
    </o:shapelayout>
  </w:shapeDefaults>
  <w:decimalSymbol w:val="."/>
  <w:listSeparator w:val=","/>
  <w14:docId w14:val="14D9A75D"/>
  <w15:chartTrackingRefBased/>
  <w15:docId w15:val="{FBF109AE-AEE3-47A8-9FD0-4F9E2F8A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49C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53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F01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01E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747B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31F5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965242BF03E4AAAF2EB9C97235673" ma:contentTypeVersion="12" ma:contentTypeDescription="Create a new document." ma:contentTypeScope="" ma:versionID="59df10175fbc74a51c4716b2bec65930">
  <xsd:schema xmlns:xsd="http://www.w3.org/2001/XMLSchema" xmlns:xs="http://www.w3.org/2001/XMLSchema" xmlns:p="http://schemas.microsoft.com/office/2006/metadata/properties" xmlns:ns2="184493ac-d79d-4960-abe2-749546c0fe59" xmlns:ns3="f2f2c132-51cf-4f32-964f-d0f9c1d08f82" targetNamespace="http://schemas.microsoft.com/office/2006/metadata/properties" ma:root="true" ma:fieldsID="2bbbc2774c853323077ac7dec1c1037f" ns2:_="" ns3:_="">
    <xsd:import namespace="184493ac-d79d-4960-abe2-749546c0fe59"/>
    <xsd:import namespace="f2f2c132-51cf-4f32-964f-d0f9c1d08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493ac-d79d-4960-abe2-749546c0f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2c132-51cf-4f32-964f-d0f9c1d08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DDBA-E43E-4CDA-B858-70B6DAB8E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493ac-d79d-4960-abe2-749546c0fe59"/>
    <ds:schemaRef ds:uri="f2f2c132-51cf-4f32-964f-d0f9c1d08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56138-7681-4790-ADA0-C081A3DC5265}">
  <ds:schemaRefs>
    <ds:schemaRef ds:uri="http://schemas.microsoft.com/office/2006/documentManagement/types"/>
    <ds:schemaRef ds:uri="f2f2c132-51cf-4f32-964f-d0f9c1d08f82"/>
    <ds:schemaRef ds:uri="184493ac-d79d-4960-abe2-749546c0fe59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4B7B24-2D83-47A5-A3A7-72EF7A7C6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1A053-6035-46EF-8620-344990C0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EDINA</vt:lpstr>
    </vt:vector>
  </TitlesOfParts>
  <Company>City of Medina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EDINA</dc:title>
  <dc:subject/>
  <dc:creator>janetolson</dc:creator>
  <cp:keywords/>
  <cp:lastModifiedBy>Dusty Finke</cp:lastModifiedBy>
  <cp:revision>3</cp:revision>
  <cp:lastPrinted>2018-10-05T14:50:00Z</cp:lastPrinted>
  <dcterms:created xsi:type="dcterms:W3CDTF">2020-02-07T15:45:00Z</dcterms:created>
  <dcterms:modified xsi:type="dcterms:W3CDTF">2020-02-0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965242BF03E4AAAF2EB9C97235673</vt:lpwstr>
  </property>
</Properties>
</file>